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CB" w:rsidRPr="00167446" w:rsidRDefault="001E1CCB" w:rsidP="001E1CC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E1CCB" w:rsidRPr="00A54D2F" w:rsidRDefault="001E1CCB" w:rsidP="001E1CC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A210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210D">
        <w:rPr>
          <w:rFonts w:ascii="Times New Roman" w:hAnsi="Times New Roman" w:cs="Times New Roman"/>
          <w:sz w:val="24"/>
          <w:szCs w:val="24"/>
        </w:rPr>
        <w:t xml:space="preserve"> </w:t>
      </w:r>
      <w:r w:rsidRPr="00DB6A8A">
        <w:rPr>
          <w:rFonts w:ascii="Times New Roman" w:hAnsi="Times New Roman" w:cs="Times New Roman"/>
          <w:sz w:val="24"/>
          <w:szCs w:val="24"/>
        </w:rPr>
        <w:t>№ 2 «</w:t>
      </w:r>
      <w:r w:rsidRPr="00DB6A8A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DB6A8A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1E1CCB" w:rsidRPr="00A54D2F" w:rsidRDefault="001E1CCB" w:rsidP="001E1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E1CCB" w:rsidRPr="00A54D2F" w:rsidRDefault="001E1CCB" w:rsidP="001E1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12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A210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210D">
        <w:rPr>
          <w:rFonts w:ascii="Times New Roman" w:hAnsi="Times New Roman" w:cs="Times New Roman"/>
          <w:sz w:val="24"/>
          <w:szCs w:val="24"/>
        </w:rPr>
        <w:t xml:space="preserve"> </w:t>
      </w:r>
      <w:r w:rsidRPr="00DB6A8A">
        <w:rPr>
          <w:rFonts w:ascii="Times New Roman" w:hAnsi="Times New Roman" w:cs="Times New Roman"/>
          <w:sz w:val="24"/>
          <w:szCs w:val="24"/>
        </w:rPr>
        <w:t>№ 2 «</w:t>
      </w:r>
      <w:r w:rsidRPr="00DB6A8A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DB6A8A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1E1CCB" w:rsidRPr="00A54D2F" w:rsidRDefault="001E1CCB" w:rsidP="001E1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E1CCB" w:rsidRDefault="001E1CCB" w:rsidP="001E1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CCB" w:rsidRPr="00167446" w:rsidRDefault="001E1CCB" w:rsidP="001E1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E1CCB" w:rsidRDefault="001E1CCB" w:rsidP="001E1CCB"/>
    <w:p w:rsidR="001E1CCB" w:rsidRDefault="001E1CCB" w:rsidP="001E1CCB"/>
    <w:p w:rsidR="001E1CCB" w:rsidRDefault="001E1CCB" w:rsidP="001E1CCB"/>
    <w:p w:rsidR="001E1CCB" w:rsidRDefault="001E1CCB" w:rsidP="001E1CCB"/>
    <w:p w:rsidR="00B95A6A" w:rsidRDefault="00B95A6A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Pr="00167446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591CBC">
        <w:rPr>
          <w:rFonts w:ascii="Times New Roman" w:hAnsi="Times New Roman" w:cs="Times New Roman"/>
          <w:sz w:val="24"/>
          <w:szCs w:val="24"/>
        </w:rPr>
        <w:t xml:space="preserve">21.02.2019 № 11 «Об установлении Порядка осуществления ведомственного </w:t>
      </w:r>
      <w:proofErr w:type="gramStart"/>
      <w:r w:rsidRPr="00591CB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«21» февраля 2019  г.</w:t>
      </w:r>
    </w:p>
    <w:p w:rsidR="00591CBC" w:rsidRPr="00591CBC" w:rsidRDefault="00591CBC" w:rsidP="0059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>от 21.02.2019 № 11 «Об установлении Порядка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правовых актов Российской Федерации».</w:t>
      </w:r>
    </w:p>
    <w:p w:rsidR="00591CBC" w:rsidRPr="00A54D2F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BC" w:rsidRPr="00167446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Pr="00167446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25.02.2019 № 12 «О внесении изменений в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30.05.2018 № 43 «Об утверждении Порядка получения лицами, замещающими в муниципальном образован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>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«25» февраля 2019  г.</w:t>
      </w:r>
    </w:p>
    <w:p w:rsidR="00591CBC" w:rsidRPr="00591CBC" w:rsidRDefault="00591CBC" w:rsidP="0059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25.02.2019 № 12 «О внесении изменений в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30.05.2018 № 43 «Об утверждении Порядка получения лицами, замещающими в муниципальном образован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 должности муниципальной службы, разрешения представителя нанимателя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BC" w:rsidRPr="00167446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91CBC" w:rsidRDefault="00591CBC" w:rsidP="00591CBC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28.02.2019 № 13 «О признании утратившим силу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14.03.2018 № 19 «Об утверждении Положения о порядке индексации заработной платы работников в муниципальных казенных учреждениях муниципального образования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«28» февраля 2019  г.</w:t>
      </w:r>
    </w:p>
    <w:p w:rsidR="00591CBC" w:rsidRPr="00591CBC" w:rsidRDefault="00591CBC" w:rsidP="0059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28.02.2019 № 13 «О признании утратившим силу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14.03.2018 № 19 «Об утверждении Положения о порядке индексации заработной платы работников в муниципальных казенных учреждениях муниципального образования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91CBC" w:rsidRPr="00591CBC" w:rsidRDefault="00591CBC" w:rsidP="001E1CCB">
      <w:pPr>
        <w:rPr>
          <w:sz w:val="24"/>
          <w:szCs w:val="24"/>
        </w:rPr>
      </w:pPr>
    </w:p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28.02.2019 № 14 «Об утверждении Положения о предоставлении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хранения нефти и мазута на котельных»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«28» февраля 2019  г.</w:t>
      </w:r>
    </w:p>
    <w:p w:rsidR="00591CBC" w:rsidRPr="00591CBC" w:rsidRDefault="00591CBC" w:rsidP="0059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28.02.2019 № 14 «Об утверждении Положения о предоставлении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».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91CBC" w:rsidRPr="00591CBC" w:rsidRDefault="00591CBC" w:rsidP="00591CBC">
      <w:pPr>
        <w:rPr>
          <w:sz w:val="24"/>
          <w:szCs w:val="24"/>
        </w:rPr>
      </w:pPr>
    </w:p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91CBC" w:rsidRPr="00591CBC" w:rsidRDefault="00591CBC" w:rsidP="00591CB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28.02.2019 № 18 «О внесении изменений в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»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«28» февраля 2019  г.</w:t>
      </w:r>
    </w:p>
    <w:p w:rsidR="00591CBC" w:rsidRPr="00591CBC" w:rsidRDefault="00591CBC" w:rsidP="0059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28.02.2019 № 18 «О внесении изменений в постановление МКУ администрации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591CB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91CBC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591CBC">
        <w:rPr>
          <w:rFonts w:ascii="Times New Roman" w:hAnsi="Times New Roman" w:cs="Times New Roman"/>
          <w:sz w:val="24"/>
          <w:szCs w:val="24"/>
        </w:rPr>
        <w:t xml:space="preserve"> годы»».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BC" w:rsidRPr="00591CBC" w:rsidRDefault="00591CBC" w:rsidP="0059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591CBC" w:rsidRDefault="00591CBC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18.03.2019 № 21 «</w:t>
      </w:r>
      <w:r w:rsidRPr="00573D7F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Pr="00573D7F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Pr="00573D7F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573D7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91CBC">
        <w:rPr>
          <w:rFonts w:ascii="Times New Roman" w:hAnsi="Times New Roman" w:cs="Times New Roman"/>
          <w:sz w:val="24"/>
          <w:szCs w:val="24"/>
        </w:rPr>
        <w:t>»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8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F2092" w:rsidRPr="00591CBC" w:rsidRDefault="009F2092" w:rsidP="009F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18.03.2019 № 21 «</w:t>
      </w:r>
      <w:r w:rsidRPr="00573D7F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Pr="00573D7F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Pr="00573D7F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573D7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91CBC">
        <w:rPr>
          <w:rFonts w:ascii="Times New Roman" w:hAnsi="Times New Roman" w:cs="Times New Roman"/>
          <w:sz w:val="24"/>
          <w:szCs w:val="24"/>
        </w:rPr>
        <w:t>».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F2092" w:rsidRDefault="009F2092" w:rsidP="009F2092"/>
    <w:p w:rsidR="009F2092" w:rsidRDefault="009F2092" w:rsidP="009F2092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18.03.2019 № 24 «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Об утверждении </w:t>
      </w:r>
      <w:r w:rsidRPr="00573D7F">
        <w:rPr>
          <w:rFonts w:ascii="Times New Roman" w:hAnsi="Times New Roman" w:cs="Times New Roman"/>
          <w:sz w:val="24"/>
          <w:szCs w:val="24"/>
        </w:rPr>
        <w:t>Положения о расчёте размера платы за наем жилых помещений муниципального жилищного фонда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573D7F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591CBC">
        <w:rPr>
          <w:rFonts w:ascii="Times New Roman" w:hAnsi="Times New Roman" w:cs="Times New Roman"/>
          <w:sz w:val="24"/>
          <w:szCs w:val="24"/>
        </w:rPr>
        <w:t>»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8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F2092" w:rsidRPr="00591CBC" w:rsidRDefault="009F2092" w:rsidP="009F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18.03.2019 № 24 «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Об утверждении </w:t>
      </w:r>
      <w:r w:rsidRPr="00573D7F">
        <w:rPr>
          <w:rFonts w:ascii="Times New Roman" w:hAnsi="Times New Roman" w:cs="Times New Roman"/>
          <w:sz w:val="24"/>
          <w:szCs w:val="24"/>
        </w:rPr>
        <w:t>Положения о расчёте размера платы за наем жилых помещений муниципального жилищного фонда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573D7F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591CBC">
        <w:rPr>
          <w:rFonts w:ascii="Times New Roman" w:hAnsi="Times New Roman" w:cs="Times New Roman"/>
          <w:sz w:val="24"/>
          <w:szCs w:val="24"/>
        </w:rPr>
        <w:t>».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F2092" w:rsidRDefault="009F2092" w:rsidP="009F2092"/>
    <w:p w:rsidR="009F2092" w:rsidRDefault="009F2092" w:rsidP="009F2092"/>
    <w:p w:rsidR="009F2092" w:rsidRPr="001E1CCB" w:rsidRDefault="009F2092" w:rsidP="009F2092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Default="009F2092" w:rsidP="001E1CCB"/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 xml:space="preserve">27.03.2019 № 25 «внесении изменений в постановление МКУ администрации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го поселения от 20.03.2014 № 26 «Об утверждении Положения о порядке сообщения Главой муниципального образования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е поселение, муниципальными служащими Администрации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Pr="00573D7F">
        <w:rPr>
          <w:rFonts w:ascii="Times New Roman" w:hAnsi="Times New Roman" w:cs="Times New Roman"/>
          <w:sz w:val="24"/>
          <w:szCs w:val="24"/>
        </w:rPr>
        <w:t xml:space="preserve"> зачисления средств, вырученных от его реализации</w:t>
      </w:r>
      <w:r w:rsidRPr="00591CBC">
        <w:rPr>
          <w:rFonts w:ascii="Times New Roman" w:hAnsi="Times New Roman" w:cs="Times New Roman"/>
          <w:sz w:val="24"/>
          <w:szCs w:val="24"/>
        </w:rPr>
        <w:t>»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7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F2092" w:rsidRPr="00591CBC" w:rsidRDefault="009F2092" w:rsidP="009F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 xml:space="preserve">27.03.2019 № 25 «внесении изменений в постановление МКУ администрации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го поселения от 20.03.2014 № 26 «Об утверждении Положения о порядке сообщения Главой муниципального образования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е поселение, муниципальными служащими Администрации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proofErr w:type="gram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D7F">
        <w:rPr>
          <w:rFonts w:ascii="Times New Roman" w:hAnsi="Times New Roman" w:cs="Times New Roman"/>
          <w:sz w:val="24"/>
          <w:szCs w:val="24"/>
        </w:rPr>
        <w:t>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591CB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F2092" w:rsidRDefault="009F2092" w:rsidP="009F2092"/>
    <w:p w:rsidR="009F2092" w:rsidRDefault="009F2092" w:rsidP="009F2092"/>
    <w:p w:rsidR="009F2092" w:rsidRPr="001E1CCB" w:rsidRDefault="009F2092" w:rsidP="009F2092"/>
    <w:p w:rsidR="009F2092" w:rsidRPr="001E1CCB" w:rsidRDefault="009F2092" w:rsidP="009F2092"/>
    <w:p w:rsidR="009F2092" w:rsidRDefault="009F2092" w:rsidP="001E1CCB"/>
    <w:p w:rsidR="009F2092" w:rsidRDefault="009F2092" w:rsidP="001E1CCB"/>
    <w:p w:rsidR="009F2092" w:rsidRDefault="009F2092" w:rsidP="001E1CCB"/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F2092" w:rsidRPr="00591CBC" w:rsidRDefault="009F2092" w:rsidP="009F2092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27.03.2019 № 26 «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Об установлении размера платы за наем жилых помещений муниципального жилищного фонда муниципального образования </w:t>
      </w:r>
      <w:proofErr w:type="spellStart"/>
      <w:r w:rsidRPr="00573D7F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591CBC">
        <w:rPr>
          <w:rFonts w:ascii="Times New Roman" w:hAnsi="Times New Roman" w:cs="Times New Roman"/>
          <w:sz w:val="24"/>
          <w:szCs w:val="24"/>
        </w:rPr>
        <w:t>»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7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F2092" w:rsidRPr="00591CBC" w:rsidRDefault="009F2092" w:rsidP="009F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573D7F">
        <w:rPr>
          <w:rFonts w:ascii="Times New Roman" w:hAnsi="Times New Roman" w:cs="Times New Roman"/>
          <w:sz w:val="24"/>
          <w:szCs w:val="24"/>
        </w:rPr>
        <w:t>27.03.2019 № 26 «</w:t>
      </w:r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Об установлении размера платы за наем жилых помещений муниципального жилищного фонда муниципального образования </w:t>
      </w:r>
      <w:proofErr w:type="spellStart"/>
      <w:r w:rsidRPr="00573D7F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573D7F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591CBC">
        <w:rPr>
          <w:rFonts w:ascii="Times New Roman" w:hAnsi="Times New Roman" w:cs="Times New Roman"/>
          <w:sz w:val="24"/>
          <w:szCs w:val="24"/>
        </w:rPr>
        <w:t>».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092" w:rsidRPr="00591CBC" w:rsidRDefault="009F2092" w:rsidP="009F2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F2092" w:rsidRDefault="009F2092" w:rsidP="009F2092"/>
    <w:p w:rsidR="009F2092" w:rsidRDefault="009F2092" w:rsidP="009F2092"/>
    <w:p w:rsidR="009F2092" w:rsidRPr="001E1CCB" w:rsidRDefault="009F2092" w:rsidP="009F2092"/>
    <w:p w:rsidR="009F2092" w:rsidRDefault="009F2092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8.04.2019 № 30 «Об утверждении административного регламента предоставления муниципальной услуги «Предоставление сведений из реестра муниципальной собственност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8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BE3E81" w:rsidRPr="00591CBC" w:rsidRDefault="00BE3E81" w:rsidP="00BE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8.04.2019 № 30 «Об утверждении административного регламента предоставления муниципальной услуги «Предоставление сведений из реестра муниципальной собственност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91CBC">
        <w:rPr>
          <w:rFonts w:ascii="Times New Roman" w:hAnsi="Times New Roman" w:cs="Times New Roman"/>
          <w:sz w:val="24"/>
          <w:szCs w:val="24"/>
        </w:rPr>
        <w:t>.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8.04.2019 № 31 «О внесении изменений в постановление МКУ администрации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8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BE3E81" w:rsidRPr="00591CBC" w:rsidRDefault="00BE3E81" w:rsidP="00BE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8.04.2019 № 31 «О внесении изменений в постановление МКУ администрации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</w:t>
      </w:r>
      <w:proofErr w:type="gramEnd"/>
      <w:r w:rsidRPr="00E55837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proofErr w:type="gramStart"/>
      <w:r w:rsidRPr="00E55837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E5583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591CBC">
        <w:rPr>
          <w:rFonts w:ascii="Times New Roman" w:hAnsi="Times New Roman" w:cs="Times New Roman"/>
          <w:sz w:val="24"/>
          <w:szCs w:val="24"/>
        </w:rPr>
        <w:t>.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9.04.2019 № 32 «О проведении конкурсов на территори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9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BE3E81" w:rsidRPr="00591CBC" w:rsidRDefault="00BE3E81" w:rsidP="00BE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9.04.2019 № 32 «О проведении конкурсов на территории муниципального образования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91CBC">
        <w:rPr>
          <w:rFonts w:ascii="Times New Roman" w:hAnsi="Times New Roman" w:cs="Times New Roman"/>
          <w:sz w:val="24"/>
          <w:szCs w:val="24"/>
        </w:rPr>
        <w:t>.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E3E81" w:rsidRDefault="00BE3E81" w:rsidP="00BE3E81"/>
    <w:p w:rsidR="00BE3E81" w:rsidRDefault="00BE3E81" w:rsidP="00BE3E81"/>
    <w:p w:rsidR="00BE3E81" w:rsidRPr="001E1CCB" w:rsidRDefault="00BE3E81" w:rsidP="00BE3E81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Default="00BE3E81" w:rsidP="001E1CCB"/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E3E81" w:rsidRPr="00591CBC" w:rsidRDefault="00BE3E81" w:rsidP="00BE3E8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9.04.2019 № 33 «О внесении изменений в Постановление МКУ администрации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6 № 71 «</w:t>
      </w:r>
      <w:r w:rsidRPr="00E5583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E55837">
        <w:rPr>
          <w:rFonts w:ascii="Times New Roman" w:hAnsi="Times New Roman" w:cs="Times New Roman"/>
          <w:sz w:val="24"/>
          <w:szCs w:val="24"/>
        </w:rPr>
        <w:t>Муниципальной Программы по энергосбережению</w:t>
      </w:r>
      <w:r w:rsidRPr="007F3FF4">
        <w:rPr>
          <w:rFonts w:ascii="Times New Roman" w:hAnsi="Times New Roman"/>
          <w:sz w:val="24"/>
          <w:szCs w:val="24"/>
        </w:rPr>
        <w:t xml:space="preserve"> и энергетической эффективности на территории М</w:t>
      </w:r>
      <w:r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Pr="007F3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</w:t>
      </w:r>
      <w:proofErr w:type="spellEnd"/>
      <w:r w:rsidRPr="007F3FF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7F3FF4">
        <w:rPr>
          <w:rFonts w:ascii="Times New Roman" w:hAnsi="Times New Roman"/>
          <w:sz w:val="24"/>
          <w:szCs w:val="24"/>
        </w:rPr>
        <w:t xml:space="preserve"> на 2016-2020 годы</w:t>
      </w:r>
      <w:r>
        <w:rPr>
          <w:rFonts w:ascii="Times New Roman" w:hAnsi="Times New Roman"/>
          <w:sz w:val="24"/>
          <w:szCs w:val="24"/>
        </w:rPr>
        <w:t>»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9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BE3E81" w:rsidRPr="00591CBC" w:rsidRDefault="00BE3E81" w:rsidP="00BE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91CBC">
        <w:rPr>
          <w:rFonts w:ascii="Times New Roman" w:hAnsi="Times New Roman" w:cs="Times New Roman"/>
          <w:sz w:val="24"/>
          <w:szCs w:val="24"/>
        </w:rPr>
        <w:t xml:space="preserve">от </w:t>
      </w:r>
      <w:r w:rsidRPr="00E55837">
        <w:rPr>
          <w:rFonts w:ascii="Times New Roman" w:hAnsi="Times New Roman" w:cs="Times New Roman"/>
          <w:sz w:val="24"/>
          <w:szCs w:val="24"/>
        </w:rPr>
        <w:t xml:space="preserve">19.04.2019 № 33 «О внесении изменений в Постановление МКУ администрации </w:t>
      </w:r>
      <w:proofErr w:type="spellStart"/>
      <w:r w:rsidRPr="00E5583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E55837">
        <w:rPr>
          <w:rFonts w:ascii="Times New Roman" w:hAnsi="Times New Roman" w:cs="Times New Roman"/>
          <w:sz w:val="24"/>
          <w:szCs w:val="24"/>
        </w:rPr>
        <w:t xml:space="preserve"> сельского поселения от 30.09.2016 № 71 «</w:t>
      </w:r>
      <w:r w:rsidRPr="00E5583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E55837">
        <w:rPr>
          <w:rFonts w:ascii="Times New Roman" w:hAnsi="Times New Roman" w:cs="Times New Roman"/>
          <w:sz w:val="24"/>
          <w:szCs w:val="24"/>
        </w:rPr>
        <w:t>Муниципальной Программы по энергосбережению</w:t>
      </w:r>
      <w:r w:rsidRPr="007F3FF4">
        <w:rPr>
          <w:rFonts w:ascii="Times New Roman" w:hAnsi="Times New Roman"/>
          <w:sz w:val="24"/>
          <w:szCs w:val="24"/>
        </w:rPr>
        <w:t xml:space="preserve"> и энергетической эффективности на территории М</w:t>
      </w:r>
      <w:r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Pr="007F3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</w:t>
      </w:r>
      <w:proofErr w:type="spellEnd"/>
      <w:r w:rsidRPr="007F3FF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7F3FF4">
        <w:rPr>
          <w:rFonts w:ascii="Times New Roman" w:hAnsi="Times New Roman"/>
          <w:sz w:val="24"/>
          <w:szCs w:val="24"/>
        </w:rPr>
        <w:t xml:space="preserve"> на 2016-2020</w:t>
      </w:r>
      <w:proofErr w:type="gramEnd"/>
      <w:r w:rsidRPr="007F3FF4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591CBC">
        <w:rPr>
          <w:rFonts w:ascii="Times New Roman" w:hAnsi="Times New Roman" w:cs="Times New Roman"/>
          <w:sz w:val="24"/>
          <w:szCs w:val="24"/>
        </w:rPr>
        <w:t>.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CB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E81" w:rsidRPr="00591CBC" w:rsidRDefault="00BE3E81" w:rsidP="00BE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CB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1CB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E3E81" w:rsidRDefault="00BE3E81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Default="001D3D3E" w:rsidP="00BE3E81"/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 xml:space="preserve">20.05.2019 № 37 «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хранения нефти и мазута на котельных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0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20.05.2019 № 37 «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Pr="001D3D3E" w:rsidRDefault="001D3D3E" w:rsidP="001D3D3E">
      <w:pPr>
        <w:rPr>
          <w:sz w:val="24"/>
          <w:szCs w:val="24"/>
        </w:rPr>
      </w:pPr>
    </w:p>
    <w:p w:rsidR="001D3D3E" w:rsidRPr="001E1CCB" w:rsidRDefault="001D3D3E" w:rsidP="001D3D3E"/>
    <w:p w:rsidR="001D3D3E" w:rsidRDefault="001D3D3E" w:rsidP="00BE3E81"/>
    <w:p w:rsidR="00BE3E81" w:rsidRDefault="00BE3E81" w:rsidP="001E1CCB"/>
    <w:p w:rsidR="001D3D3E" w:rsidRDefault="001D3D3E" w:rsidP="001E1CCB"/>
    <w:p w:rsidR="001D3D3E" w:rsidRDefault="001D3D3E" w:rsidP="001E1CCB"/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>20.05.2019 № 38 «Об утверждении Положения «Об организации и порядке проведения дискотек и танцевальных вечеров в Муниципальном казенном учреждении культуры «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Центр Культуры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0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>от 20.05.2019 № 38 «Об утверждении Положения «Об организации и порядке проведения дискотек и танцевальных вечеров в Муниципальном казенном учреждении культуры «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Центр Культуры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Pr="001D3D3E" w:rsidRDefault="001D3D3E" w:rsidP="001D3D3E">
      <w:pPr>
        <w:rPr>
          <w:sz w:val="24"/>
          <w:szCs w:val="24"/>
        </w:rPr>
      </w:pPr>
    </w:p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 xml:space="preserve">20.05.2019 № 39 «Об утверждении Порядка </w:t>
      </w:r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1D3D3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ю использования и сохранностью муниципального имущества муниципального образования </w:t>
      </w:r>
      <w:proofErr w:type="spellStart"/>
      <w:r w:rsidRPr="001D3D3E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0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20.05.2019 № 39 «Об утверждении Порядка </w:t>
      </w:r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1D3D3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ю использования и сохранностью муниципального имущества муниципального образования </w:t>
      </w:r>
      <w:proofErr w:type="spellStart"/>
      <w:r w:rsidRPr="001D3D3E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1D3D3E">
        <w:rPr>
          <w:rFonts w:ascii="Times New Roman" w:hAnsi="Times New Roman" w:cs="Times New Roman"/>
          <w:sz w:val="24"/>
          <w:szCs w:val="24"/>
        </w:rPr>
        <w:t>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 xml:space="preserve">20.05.2019 № 40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от 30.01.2017 № 10 «Об утверждении Муниципальной Программы «Комплексное развитие систем транспортной инфраструктуры на территории Муниципального образования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0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20.05.2019 № 40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от 30.01.2017 № 10 «Об утверждении Муниципальной Программы «Комплексное развитие систем транспортной инфраструктуры на территории Муниципального образования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Default="001D3D3E" w:rsidP="001E1CCB"/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 xml:space="preserve">27.05.2019 № 41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от 20.05.2019 № 37 « 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на возмещение затрат, связанных с выполнением работ по проведению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7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27.05.2019 № 41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от 20.05.2019 № 37 « 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обеспечению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безперебойн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Default="001D3D3E" w:rsidP="001E1CCB">
      <w:pPr>
        <w:rPr>
          <w:rFonts w:ascii="Times New Roman" w:hAnsi="Times New Roman" w:cs="Times New Roman"/>
          <w:sz w:val="24"/>
          <w:szCs w:val="24"/>
        </w:rPr>
      </w:pPr>
    </w:p>
    <w:p w:rsidR="001D3D3E" w:rsidRDefault="001D3D3E" w:rsidP="001E1CCB">
      <w:pPr>
        <w:rPr>
          <w:rFonts w:ascii="Times New Roman" w:hAnsi="Times New Roman" w:cs="Times New Roman"/>
          <w:sz w:val="24"/>
          <w:szCs w:val="24"/>
        </w:rPr>
      </w:pPr>
    </w:p>
    <w:p w:rsidR="001D3D3E" w:rsidRDefault="001D3D3E" w:rsidP="001E1CCB">
      <w:pPr>
        <w:rPr>
          <w:rFonts w:ascii="Times New Roman" w:hAnsi="Times New Roman" w:cs="Times New Roman"/>
          <w:sz w:val="24"/>
          <w:szCs w:val="24"/>
        </w:rPr>
      </w:pPr>
    </w:p>
    <w:p w:rsidR="001D3D3E" w:rsidRDefault="001D3D3E" w:rsidP="001E1CCB">
      <w:pPr>
        <w:rPr>
          <w:rFonts w:ascii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D3D3E" w:rsidRPr="001D3D3E" w:rsidRDefault="001D3D3E" w:rsidP="001D3D3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D3D3E">
        <w:rPr>
          <w:rFonts w:ascii="Times New Roman" w:hAnsi="Times New Roman" w:cs="Times New Roman"/>
          <w:sz w:val="24"/>
          <w:szCs w:val="24"/>
        </w:rPr>
        <w:t xml:space="preserve">27.05.2019 № 42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7» мая 2019  г.</w:t>
      </w:r>
    </w:p>
    <w:p w:rsidR="001D3D3E" w:rsidRPr="001D3D3E" w:rsidRDefault="001D3D3E" w:rsidP="001D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27.05.2019 № 42 «О внесении изменений в постановление МКУ администрации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1D3D3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D3D3E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1D3D3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3E" w:rsidRPr="001D3D3E" w:rsidRDefault="001D3D3E" w:rsidP="001D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D3D3E" w:rsidRPr="001D3D3E" w:rsidRDefault="001D3D3E" w:rsidP="001D3D3E">
      <w:pPr>
        <w:rPr>
          <w:rFonts w:ascii="Times New Roman" w:hAnsi="Times New Roman" w:cs="Times New Roman"/>
          <w:sz w:val="24"/>
          <w:szCs w:val="24"/>
        </w:rPr>
      </w:pPr>
    </w:p>
    <w:p w:rsidR="001D3D3E" w:rsidRDefault="001D3D3E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Pr="001D3D3E" w:rsidRDefault="0013196D" w:rsidP="0013196D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3196D" w:rsidRPr="001D3D3E" w:rsidRDefault="0013196D" w:rsidP="0013196D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055C1">
        <w:rPr>
          <w:rFonts w:ascii="Times New Roman" w:hAnsi="Times New Roman" w:cs="Times New Roman"/>
          <w:sz w:val="24"/>
          <w:szCs w:val="24"/>
        </w:rPr>
        <w:t>20.06.2019 № 47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Pr="001D3D3E">
        <w:rPr>
          <w:rFonts w:ascii="Times New Roman" w:hAnsi="Times New Roman" w:cs="Times New Roman"/>
          <w:sz w:val="24"/>
          <w:szCs w:val="24"/>
        </w:rPr>
        <w:t>»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13196D" w:rsidRPr="001D3D3E" w:rsidRDefault="0013196D" w:rsidP="0013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 w:rsidRPr="002055C1">
        <w:rPr>
          <w:rFonts w:ascii="Times New Roman" w:hAnsi="Times New Roman" w:cs="Times New Roman"/>
          <w:sz w:val="24"/>
          <w:szCs w:val="24"/>
        </w:rPr>
        <w:t>20.06.2019 № 47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Pr="001D3D3E">
        <w:rPr>
          <w:rFonts w:ascii="Times New Roman" w:hAnsi="Times New Roman" w:cs="Times New Roman"/>
          <w:sz w:val="24"/>
          <w:szCs w:val="24"/>
        </w:rPr>
        <w:t>».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3196D" w:rsidRPr="001D3D3E" w:rsidRDefault="0013196D" w:rsidP="0013196D">
      <w:pPr>
        <w:rPr>
          <w:rFonts w:ascii="Times New Roman" w:hAnsi="Times New Roman" w:cs="Times New Roman"/>
          <w:sz w:val="24"/>
          <w:szCs w:val="24"/>
        </w:rPr>
      </w:pPr>
    </w:p>
    <w:p w:rsidR="0013196D" w:rsidRPr="001D3D3E" w:rsidRDefault="0013196D" w:rsidP="0013196D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Pr="001D3D3E" w:rsidRDefault="0013196D" w:rsidP="0013196D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3196D" w:rsidRPr="001D3D3E" w:rsidRDefault="0013196D" w:rsidP="0013196D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="008701A1" w:rsidRPr="002055C1">
        <w:rPr>
          <w:rFonts w:ascii="Times New Roman" w:hAnsi="Times New Roman" w:cs="Times New Roman"/>
          <w:sz w:val="24"/>
          <w:szCs w:val="24"/>
        </w:rPr>
        <w:t xml:space="preserve">21.06.2019 № 48 «О внесении изменений в постановление МКУ администрации </w:t>
      </w:r>
      <w:proofErr w:type="spellStart"/>
      <w:r w:rsidR="008701A1" w:rsidRPr="002055C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701A1" w:rsidRPr="002055C1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="008701A1" w:rsidRPr="002055C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701A1" w:rsidRPr="002055C1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  <w:r w:rsidRPr="001D3D3E">
        <w:rPr>
          <w:rFonts w:ascii="Times New Roman" w:hAnsi="Times New Roman" w:cs="Times New Roman"/>
          <w:sz w:val="24"/>
          <w:szCs w:val="24"/>
        </w:rPr>
        <w:t>»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2</w:t>
      </w:r>
      <w:r w:rsidR="008701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13196D" w:rsidRPr="001D3D3E" w:rsidRDefault="0013196D" w:rsidP="0013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 w:rsidR="00A55459" w:rsidRPr="002055C1">
        <w:rPr>
          <w:rFonts w:ascii="Times New Roman" w:hAnsi="Times New Roman" w:cs="Times New Roman"/>
          <w:sz w:val="24"/>
          <w:szCs w:val="24"/>
        </w:rPr>
        <w:t xml:space="preserve">21.06.2019 № 48 «О внесении изменений в постановление МКУ администрации </w:t>
      </w:r>
      <w:proofErr w:type="spellStart"/>
      <w:r w:rsidR="00A55459" w:rsidRPr="002055C1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A55459" w:rsidRPr="002055C1">
        <w:rPr>
          <w:rFonts w:ascii="Times New Roman" w:hAnsi="Times New Roman" w:cs="Times New Roman"/>
          <w:sz w:val="24"/>
          <w:szCs w:val="24"/>
        </w:rPr>
        <w:t xml:space="preserve">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="00A55459" w:rsidRPr="002055C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A55459" w:rsidRPr="002055C1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="00A55459" w:rsidRPr="002055C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1D3D3E">
        <w:rPr>
          <w:rFonts w:ascii="Times New Roman" w:hAnsi="Times New Roman" w:cs="Times New Roman"/>
          <w:sz w:val="24"/>
          <w:szCs w:val="24"/>
        </w:rPr>
        <w:t>».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96D" w:rsidRPr="001D3D3E" w:rsidRDefault="0013196D" w:rsidP="0013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13196D" w:rsidRDefault="0013196D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D26876" w:rsidRPr="001D3D3E" w:rsidRDefault="00D26876" w:rsidP="00D26876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26876" w:rsidRPr="00D26876" w:rsidRDefault="00D26876" w:rsidP="00D26876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19</w:t>
      </w:r>
      <w:r w:rsidRPr="00D26876">
        <w:rPr>
          <w:rFonts w:ascii="Times New Roman" w:hAnsi="Times New Roman" w:cs="Times New Roman"/>
          <w:sz w:val="24"/>
          <w:szCs w:val="24"/>
        </w:rPr>
        <w:t>.07.2019 № 50 «Об утверждении административного регламента предоставления муниципальной услуги «Прием документов и выдача уведомления о переводе или об отказе в переводе жилого (нежилого) помещения в нежилое (жилое) помещение»»</w:t>
      </w:r>
    </w:p>
    <w:p w:rsidR="00D26876" w:rsidRPr="001D3D3E" w:rsidRDefault="00D26876" w:rsidP="00D26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D26876" w:rsidRPr="001D3D3E" w:rsidRDefault="00D26876" w:rsidP="00D2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26876">
        <w:rPr>
          <w:rFonts w:ascii="Times New Roman" w:hAnsi="Times New Roman" w:cs="Times New Roman"/>
          <w:sz w:val="24"/>
          <w:szCs w:val="24"/>
        </w:rPr>
        <w:t>.07.2019 № 50 «Об утверждении административного регламента предоставления муниципальной услуги «Прием документов и выдача уведомления о переводе или об отказе в переводе жилого (нежилого) помещения в нежилое (жилое) помещение»</w:t>
      </w:r>
      <w:r w:rsidRPr="001D3D3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26876" w:rsidRPr="001D3D3E" w:rsidRDefault="00D26876" w:rsidP="00D26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26876" w:rsidRPr="001D3D3E" w:rsidRDefault="00D26876" w:rsidP="00D26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876" w:rsidRPr="001D3D3E" w:rsidRDefault="00D26876" w:rsidP="00D26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26876" w:rsidRDefault="00D26876" w:rsidP="00D26876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D26876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D26876">
      <w:pPr>
        <w:rPr>
          <w:rFonts w:ascii="Times New Roman" w:hAnsi="Times New Roman" w:cs="Times New Roman"/>
          <w:sz w:val="24"/>
          <w:szCs w:val="24"/>
        </w:rPr>
      </w:pPr>
    </w:p>
    <w:p w:rsidR="00D26876" w:rsidRDefault="00D26876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5917" w:rsidRPr="00D26876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E55837">
        <w:rPr>
          <w:rFonts w:ascii="Times New Roman" w:hAnsi="Times New Roman" w:cs="Times New Roman"/>
          <w:sz w:val="24"/>
          <w:szCs w:val="24"/>
        </w:rPr>
        <w:t xml:space="preserve"> «</w:t>
      </w:r>
      <w:r w:rsidRPr="002E2900">
        <w:rPr>
          <w:rStyle w:val="FontStyle16"/>
          <w:sz w:val="24"/>
          <w:szCs w:val="24"/>
        </w:rPr>
        <w:t xml:space="preserve">Об утверждении Положения об организации работы с персональными </w:t>
      </w:r>
      <w:r w:rsidRPr="00146633">
        <w:rPr>
          <w:rStyle w:val="FontStyle16"/>
          <w:sz w:val="24"/>
          <w:szCs w:val="24"/>
        </w:rPr>
        <w:t xml:space="preserve">данными муниципального служащего в МКУ администрации </w:t>
      </w:r>
      <w:proofErr w:type="spellStart"/>
      <w:r w:rsidRPr="00146633">
        <w:rPr>
          <w:rStyle w:val="FontStyle16"/>
          <w:sz w:val="24"/>
          <w:szCs w:val="24"/>
        </w:rPr>
        <w:t>Нововасюганского</w:t>
      </w:r>
      <w:proofErr w:type="spellEnd"/>
      <w:r w:rsidRPr="00146633">
        <w:rPr>
          <w:rStyle w:val="FontStyle16"/>
          <w:sz w:val="24"/>
          <w:szCs w:val="24"/>
        </w:rPr>
        <w:t xml:space="preserve"> сельского поселения и ведении его личного дела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2B5917" w:rsidRPr="001D3D3E" w:rsidRDefault="002B5917" w:rsidP="002B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E55837">
        <w:rPr>
          <w:rFonts w:ascii="Times New Roman" w:hAnsi="Times New Roman" w:cs="Times New Roman"/>
          <w:sz w:val="24"/>
          <w:szCs w:val="24"/>
        </w:rPr>
        <w:t xml:space="preserve"> «</w:t>
      </w:r>
      <w:r w:rsidRPr="002E2900">
        <w:rPr>
          <w:rStyle w:val="FontStyle16"/>
          <w:sz w:val="24"/>
          <w:szCs w:val="24"/>
        </w:rPr>
        <w:t xml:space="preserve">Об утверждении Положения об организации работы с персональными </w:t>
      </w:r>
      <w:r w:rsidRPr="00146633">
        <w:rPr>
          <w:rStyle w:val="FontStyle16"/>
          <w:sz w:val="24"/>
          <w:szCs w:val="24"/>
        </w:rPr>
        <w:t xml:space="preserve">данными муниципального служащего в МКУ администрации </w:t>
      </w:r>
      <w:proofErr w:type="spellStart"/>
      <w:r w:rsidRPr="00146633">
        <w:rPr>
          <w:rStyle w:val="FontStyle16"/>
          <w:sz w:val="24"/>
          <w:szCs w:val="24"/>
        </w:rPr>
        <w:t>Нововасюганского</w:t>
      </w:r>
      <w:proofErr w:type="spellEnd"/>
      <w:r w:rsidRPr="00146633">
        <w:rPr>
          <w:rStyle w:val="FontStyle16"/>
          <w:sz w:val="24"/>
          <w:szCs w:val="24"/>
        </w:rPr>
        <w:t xml:space="preserve"> сельского поселения и ведении его личного дела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5917" w:rsidRPr="00D26876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 w:rsidRPr="00146633">
        <w:rPr>
          <w:rFonts w:ascii="Times New Roman" w:hAnsi="Times New Roman" w:cs="Times New Roman"/>
          <w:sz w:val="24"/>
          <w:szCs w:val="24"/>
        </w:rPr>
        <w:t>54 «</w:t>
      </w:r>
      <w:r w:rsidRPr="0014663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итики </w:t>
      </w:r>
      <w:r w:rsidRPr="00146633">
        <w:rPr>
          <w:rFonts w:ascii="Times New Roman" w:hAnsi="Times New Roman" w:cs="Times New Roman"/>
          <w:sz w:val="24"/>
          <w:szCs w:val="24"/>
        </w:rPr>
        <w:t xml:space="preserve">в отношении обработки персональных данных </w:t>
      </w:r>
      <w:r w:rsidRPr="00146633">
        <w:rPr>
          <w:rStyle w:val="FontStyle16"/>
          <w:sz w:val="24"/>
          <w:szCs w:val="24"/>
        </w:rPr>
        <w:t xml:space="preserve">в МКУ администрации </w:t>
      </w:r>
      <w:proofErr w:type="spellStart"/>
      <w:r w:rsidRPr="00146633">
        <w:rPr>
          <w:rStyle w:val="FontStyle16"/>
          <w:sz w:val="24"/>
          <w:szCs w:val="24"/>
        </w:rPr>
        <w:t>Нововасюганского</w:t>
      </w:r>
      <w:proofErr w:type="spellEnd"/>
      <w:r w:rsidRPr="00146633">
        <w:rPr>
          <w:rStyle w:val="FontStyle16"/>
          <w:sz w:val="24"/>
          <w:szCs w:val="24"/>
        </w:rPr>
        <w:t xml:space="preserve"> сельского поселения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2B5917" w:rsidRPr="001D3D3E" w:rsidRDefault="002B5917" w:rsidP="002B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 w:rsidRPr="00146633">
        <w:rPr>
          <w:rFonts w:ascii="Times New Roman" w:hAnsi="Times New Roman" w:cs="Times New Roman"/>
          <w:sz w:val="24"/>
          <w:szCs w:val="24"/>
        </w:rPr>
        <w:t>54 «</w:t>
      </w:r>
      <w:r w:rsidRPr="0014663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итики </w:t>
      </w:r>
      <w:r w:rsidRPr="00146633">
        <w:rPr>
          <w:rFonts w:ascii="Times New Roman" w:hAnsi="Times New Roman" w:cs="Times New Roman"/>
          <w:sz w:val="24"/>
          <w:szCs w:val="24"/>
        </w:rPr>
        <w:t xml:space="preserve">в отношении обработки персональных данных </w:t>
      </w:r>
      <w:r w:rsidRPr="00146633">
        <w:rPr>
          <w:rStyle w:val="FontStyle16"/>
          <w:sz w:val="24"/>
          <w:szCs w:val="24"/>
        </w:rPr>
        <w:t xml:space="preserve">в МКУ администрации </w:t>
      </w:r>
      <w:proofErr w:type="spellStart"/>
      <w:r w:rsidRPr="00146633">
        <w:rPr>
          <w:rStyle w:val="FontStyle16"/>
          <w:sz w:val="24"/>
          <w:szCs w:val="24"/>
        </w:rPr>
        <w:t>Нововасюганского</w:t>
      </w:r>
      <w:proofErr w:type="spellEnd"/>
      <w:r w:rsidRPr="00146633">
        <w:rPr>
          <w:rStyle w:val="FontStyle16"/>
          <w:sz w:val="24"/>
          <w:szCs w:val="24"/>
        </w:rPr>
        <w:t xml:space="preserve"> сельского поселения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A55459" w:rsidRDefault="00A55459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5917" w:rsidRPr="00D26876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 w:rsidRPr="00146633">
        <w:rPr>
          <w:rFonts w:ascii="Times New Roman" w:hAnsi="Times New Roman" w:cs="Times New Roman"/>
          <w:sz w:val="24"/>
          <w:szCs w:val="24"/>
        </w:rPr>
        <w:t xml:space="preserve">55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</w:t>
      </w:r>
      <w:r w:rsidRPr="00146633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46633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146633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2B5917" w:rsidRPr="001D3D3E" w:rsidRDefault="002B5917" w:rsidP="002B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8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837">
        <w:rPr>
          <w:rFonts w:ascii="Times New Roman" w:hAnsi="Times New Roman" w:cs="Times New Roman"/>
          <w:sz w:val="24"/>
          <w:szCs w:val="24"/>
        </w:rPr>
        <w:t xml:space="preserve">.2019 № </w:t>
      </w:r>
      <w:r w:rsidRPr="00146633">
        <w:rPr>
          <w:rFonts w:ascii="Times New Roman" w:hAnsi="Times New Roman" w:cs="Times New Roman"/>
          <w:sz w:val="24"/>
          <w:szCs w:val="24"/>
        </w:rPr>
        <w:t xml:space="preserve">55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</w:t>
      </w:r>
      <w:r w:rsidRPr="00146633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46633">
        <w:rPr>
          <w:rFonts w:ascii="Times New Roman" w:eastAsia="Courier New" w:hAnsi="Times New Roman" w:cs="Times New Roman"/>
          <w:sz w:val="24"/>
          <w:szCs w:val="24"/>
        </w:rPr>
        <w:t>Нововасюганское</w:t>
      </w:r>
      <w:proofErr w:type="spellEnd"/>
      <w:r w:rsidRPr="00146633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146633">
        <w:rPr>
          <w:rFonts w:ascii="Times New Roman" w:hAnsi="Times New Roman" w:cs="Times New Roman"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5917" w:rsidRPr="00D26876" w:rsidRDefault="002B5917" w:rsidP="002B591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E865EA">
        <w:rPr>
          <w:rFonts w:ascii="Times New Roman" w:hAnsi="Times New Roman" w:cs="Times New Roman"/>
          <w:sz w:val="24"/>
          <w:szCs w:val="24"/>
        </w:rPr>
        <w:t>02.09.2019 № 59.1 «</w:t>
      </w:r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ововасюганского</w:t>
      </w:r>
      <w:proofErr w:type="spellEnd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сельского поселения Каргасокского района Томской области от 08.02.2016 № 11 «</w:t>
      </w:r>
      <w:r w:rsidRPr="00E865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 w:rsidRPr="00E865EA">
        <w:rPr>
          <w:rFonts w:ascii="Times New Roman" w:eastAsia="Times New Roman" w:hAnsi="Times New Roman" w:cs="Times New Roman"/>
          <w:bCs/>
          <w:sz w:val="24"/>
          <w:szCs w:val="24"/>
        </w:rPr>
        <w:t>Порядка ведения реестра расходных обязательств муниципального образования</w:t>
      </w:r>
      <w:proofErr w:type="gramEnd"/>
      <w:r w:rsidRPr="00E86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ововасюганское</w:t>
      </w:r>
      <w:proofErr w:type="spellEnd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сельское поселение</w:t>
      </w:r>
      <w:r w:rsidRPr="00E865E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2B5917" w:rsidRPr="001D3D3E" w:rsidRDefault="002B5917" w:rsidP="002B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 w:rsidRPr="00E865EA">
        <w:rPr>
          <w:rFonts w:ascii="Times New Roman" w:hAnsi="Times New Roman" w:cs="Times New Roman"/>
          <w:sz w:val="24"/>
          <w:szCs w:val="24"/>
        </w:rPr>
        <w:t>02.09.2019 № 59.1 «</w:t>
      </w:r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ововасюганского</w:t>
      </w:r>
      <w:proofErr w:type="spellEnd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сельского поселения Каргасокского района Томской области от 08.02.2016 № 11 «</w:t>
      </w:r>
      <w:r w:rsidRPr="00E865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ведения реестра расходных обязательств муниципального образования </w:t>
      </w:r>
      <w:proofErr w:type="spellStart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Нововасюганское</w:t>
      </w:r>
      <w:proofErr w:type="spellEnd"/>
      <w:r w:rsidRPr="00E865EA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сельское поселение</w:t>
      </w:r>
      <w:r w:rsidRPr="00E865E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917" w:rsidRPr="001D3D3E" w:rsidRDefault="002B5917" w:rsidP="002B5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5917" w:rsidRDefault="002B5917" w:rsidP="002B5917">
      <w:pPr>
        <w:rPr>
          <w:rFonts w:ascii="Times New Roman" w:hAnsi="Times New Roman" w:cs="Times New Roman"/>
          <w:sz w:val="24"/>
          <w:szCs w:val="24"/>
        </w:rPr>
      </w:pPr>
    </w:p>
    <w:p w:rsidR="002B5917" w:rsidRDefault="002B5917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85199" w:rsidRPr="00D26876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3 «</w:t>
      </w:r>
      <w:bookmarkStart w:id="0" w:name="OLE_LINK1"/>
      <w:bookmarkStart w:id="1" w:name="OLE_LINK2"/>
      <w:r w:rsidRPr="00045458">
        <w:rPr>
          <w:rFonts w:ascii="Times New Roman" w:eastAsia="Calibri" w:hAnsi="Times New Roman" w:cs="Times New Roman"/>
          <w:sz w:val="24"/>
          <w:szCs w:val="24"/>
        </w:rPr>
        <w:t>О внесении изменений</w:t>
      </w:r>
      <w:bookmarkEnd w:id="0"/>
      <w:bookmarkEnd w:id="1"/>
      <w:r w:rsidRPr="00045458">
        <w:rPr>
          <w:rFonts w:ascii="Times New Roman" w:eastAsia="Calibri" w:hAnsi="Times New Roman" w:cs="Times New Roman"/>
          <w:sz w:val="24"/>
          <w:szCs w:val="24"/>
        </w:rPr>
        <w:t xml:space="preserve"> в постановление </w:t>
      </w:r>
      <w:r w:rsidRPr="00045458">
        <w:rPr>
          <w:rFonts w:ascii="Times New Roman" w:hAnsi="Times New Roman" w:cs="Times New Roman"/>
          <w:sz w:val="24"/>
          <w:szCs w:val="24"/>
        </w:rPr>
        <w:t xml:space="preserve"> 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8.02.2019 № 15 «Об утверждении Положения об оплате труда технических работников, осуществляющих техническое обеспечение деятельности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»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85199" w:rsidRPr="001D3D3E" w:rsidRDefault="00985199" w:rsidP="0098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3 «</w:t>
      </w:r>
      <w:r w:rsidRPr="00045458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</w:t>
      </w:r>
      <w:r w:rsidRPr="00045458">
        <w:rPr>
          <w:rFonts w:ascii="Times New Roman" w:hAnsi="Times New Roman" w:cs="Times New Roman"/>
          <w:sz w:val="24"/>
          <w:szCs w:val="24"/>
        </w:rPr>
        <w:t xml:space="preserve"> 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от 28.02.2019 № 15 «Об утверждении Положения об оплате труда технических работников, осуществляющих техническое обеспечение деятельности</w:t>
      </w:r>
      <w:proofErr w:type="gramEnd"/>
      <w:r w:rsidRPr="00045458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85199" w:rsidRPr="00D26876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4 «</w:t>
      </w:r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 Постановление Главы администрации </w:t>
      </w:r>
      <w:proofErr w:type="spellStart"/>
      <w:r w:rsidRPr="0004545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01.06.2010 №20 «Об утверждении Положения об оплате труда и материальном стимулировании инструкторов по физической культуре и спорту в Администрации </w:t>
      </w:r>
      <w:proofErr w:type="spellStart"/>
      <w:r w:rsidRPr="0004545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45458">
        <w:rPr>
          <w:rFonts w:ascii="Times New Roman" w:hAnsi="Times New Roman" w:cs="Times New Roman"/>
          <w:sz w:val="24"/>
          <w:szCs w:val="24"/>
        </w:rPr>
        <w:t>»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85199" w:rsidRPr="001D3D3E" w:rsidRDefault="00985199" w:rsidP="0098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4 «</w:t>
      </w:r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 Постановление Главы администрации </w:t>
      </w:r>
      <w:proofErr w:type="spellStart"/>
      <w:r w:rsidRPr="0004545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01.06.2010 №20 «Об утверждении Положения об оплате труда и материальном стимулировании инструкторов по физической культуре и спорту в Администрации </w:t>
      </w:r>
      <w:proofErr w:type="spellStart"/>
      <w:r w:rsidRPr="0004545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0454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45458">
        <w:rPr>
          <w:rFonts w:ascii="Times New Roman" w:hAnsi="Times New Roman" w:cs="Times New Roman"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85199" w:rsidRPr="00D26876" w:rsidRDefault="00985199" w:rsidP="0098519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5 «</w:t>
      </w:r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0.04.2019г № 34   «Об утверждении Положения о системе оплаты труда работников МКУК «</w:t>
      </w:r>
      <w:proofErr w:type="spellStart"/>
      <w:r w:rsidRPr="00045458">
        <w:rPr>
          <w:rFonts w:ascii="Times New Roman" w:hAnsi="Times New Roman" w:cs="Times New Roman"/>
          <w:color w:val="000000"/>
          <w:sz w:val="24"/>
          <w:szCs w:val="24"/>
        </w:rPr>
        <w:t>Нововасюганский</w:t>
      </w:r>
      <w:proofErr w:type="spellEnd"/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 ЦК»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985199" w:rsidRPr="001D3D3E" w:rsidRDefault="00985199" w:rsidP="0098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>№ 75 «</w:t>
      </w:r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  <w:proofErr w:type="spellStart"/>
      <w:r w:rsidRPr="00045458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0.04.2019г № 34   «Об утверждении Положения о системе оплаты труда работников МКУК «</w:t>
      </w:r>
      <w:proofErr w:type="spellStart"/>
      <w:r w:rsidRPr="00045458">
        <w:rPr>
          <w:rFonts w:ascii="Times New Roman" w:hAnsi="Times New Roman" w:cs="Times New Roman"/>
          <w:color w:val="000000"/>
          <w:sz w:val="24"/>
          <w:szCs w:val="24"/>
        </w:rPr>
        <w:t>Нововасюганский</w:t>
      </w:r>
      <w:proofErr w:type="spellEnd"/>
      <w:r w:rsidRPr="00045458">
        <w:rPr>
          <w:rFonts w:ascii="Times New Roman" w:hAnsi="Times New Roman" w:cs="Times New Roman"/>
          <w:color w:val="000000"/>
          <w:sz w:val="24"/>
          <w:szCs w:val="24"/>
        </w:rPr>
        <w:t xml:space="preserve"> ЦК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199" w:rsidRPr="001D3D3E" w:rsidRDefault="00985199" w:rsidP="0098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Pr="001D3D3E" w:rsidRDefault="006629F4" w:rsidP="006629F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629F4" w:rsidRPr="00D26876" w:rsidRDefault="006629F4" w:rsidP="006629F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 xml:space="preserve">№ </w:t>
      </w:r>
      <w:r w:rsidRPr="009A3ECE">
        <w:rPr>
          <w:rFonts w:ascii="Times New Roman" w:hAnsi="Times New Roman" w:cs="Times New Roman"/>
          <w:sz w:val="24"/>
          <w:szCs w:val="24"/>
        </w:rPr>
        <w:t>77 «</w:t>
      </w:r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Об организации участия творческих коллективов, отдельных исполнителей МКУК «</w:t>
      </w:r>
      <w:proofErr w:type="spellStart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Нововасюганский</w:t>
      </w:r>
      <w:proofErr w:type="spellEnd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К» подведомственных МКУ администрации </w:t>
      </w:r>
      <w:proofErr w:type="spellStart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Нововасюганского</w:t>
      </w:r>
      <w:proofErr w:type="spellEnd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аргасокского района Томской области, в выездных мероприятиях</w:t>
      </w:r>
      <w:r w:rsidRPr="009A3ECE">
        <w:rPr>
          <w:rFonts w:ascii="Times New Roman" w:hAnsi="Times New Roman" w:cs="Times New Roman"/>
          <w:sz w:val="24"/>
          <w:szCs w:val="24"/>
        </w:rPr>
        <w:t>»</w:t>
      </w:r>
    </w:p>
    <w:p w:rsidR="006629F4" w:rsidRPr="001D3D3E" w:rsidRDefault="006629F4" w:rsidP="0066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2019  г.</w:t>
      </w:r>
    </w:p>
    <w:p w:rsidR="006629F4" w:rsidRPr="001D3D3E" w:rsidRDefault="006629F4" w:rsidP="0066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1D3D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8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865EA">
        <w:rPr>
          <w:rFonts w:ascii="Times New Roman" w:hAnsi="Times New Roman" w:cs="Times New Roman"/>
          <w:sz w:val="24"/>
          <w:szCs w:val="24"/>
        </w:rPr>
        <w:t xml:space="preserve">.2019 </w:t>
      </w:r>
      <w:r w:rsidRPr="00045458">
        <w:rPr>
          <w:rFonts w:ascii="Times New Roman" w:hAnsi="Times New Roman" w:cs="Times New Roman"/>
          <w:sz w:val="24"/>
          <w:szCs w:val="24"/>
        </w:rPr>
        <w:t xml:space="preserve">№ </w:t>
      </w:r>
      <w:r w:rsidRPr="009A3ECE">
        <w:rPr>
          <w:rFonts w:ascii="Times New Roman" w:hAnsi="Times New Roman" w:cs="Times New Roman"/>
          <w:sz w:val="24"/>
          <w:szCs w:val="24"/>
        </w:rPr>
        <w:t>77 «</w:t>
      </w:r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Об организации участия творческих коллективов, отдельных исполнителей МКУК «</w:t>
      </w:r>
      <w:proofErr w:type="spellStart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Нововасюганский</w:t>
      </w:r>
      <w:proofErr w:type="spellEnd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К» подведомственных МКУ администрации </w:t>
      </w:r>
      <w:proofErr w:type="spellStart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>Нововасюганского</w:t>
      </w:r>
      <w:proofErr w:type="spellEnd"/>
      <w:r w:rsidRPr="009A3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аргасокского района Томской области, в выездных мероприятиях</w:t>
      </w:r>
      <w:r w:rsidRPr="009A3ECE">
        <w:rPr>
          <w:rFonts w:ascii="Times New Roman" w:hAnsi="Times New Roman" w:cs="Times New Roman"/>
          <w:sz w:val="24"/>
          <w:szCs w:val="24"/>
        </w:rPr>
        <w:t>»</w:t>
      </w:r>
      <w:r w:rsidRPr="001D3D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29F4" w:rsidRPr="001D3D3E" w:rsidRDefault="006629F4" w:rsidP="0066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629F4" w:rsidRPr="001D3D3E" w:rsidRDefault="006629F4" w:rsidP="0066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9F4" w:rsidRPr="001D3D3E" w:rsidRDefault="006629F4" w:rsidP="0066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Pr="001D3D3E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proofErr w:type="spellStart"/>
      <w:r w:rsidRPr="00D2687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26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 xml:space="preserve">09.12.2019 № 84 «О внесении изменений в постановление МКУ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от 19.04.2019 № 32 «О проведении конкурсов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09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 xml:space="preserve">от 09.12.2019 № 84 «О внесении изменений в постановление МКУ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от 19.04.2019 № 32 «О проведении конкурсов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2B249C" w:rsidRPr="001D3D3E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D3D3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1D3D3E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1D3D3E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D3E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</w:r>
      <w:r w:rsidRPr="001D3D3E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2B249C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>25.12.2019 № 89 «</w:t>
      </w:r>
      <w:r w:rsidRPr="002B249C">
        <w:rPr>
          <w:rStyle w:val="normaltextrun"/>
          <w:rFonts w:ascii="Times New Roman" w:hAnsi="Times New Roman" w:cs="Times New Roman"/>
          <w:bCs/>
          <w:sz w:val="24"/>
          <w:szCs w:val="24"/>
        </w:rPr>
        <w:t>Об утверждении требований к технологическим, программным и лингвистическим средствам обеспечения пользования официальным сайтом муниципального образования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>от 25.12.2019 № 89 «</w:t>
      </w:r>
      <w:r w:rsidRPr="002B249C">
        <w:rPr>
          <w:rStyle w:val="normaltextrun"/>
          <w:rFonts w:ascii="Times New Roman" w:hAnsi="Times New Roman" w:cs="Times New Roman"/>
          <w:bCs/>
          <w:sz w:val="24"/>
          <w:szCs w:val="24"/>
        </w:rPr>
        <w:t>Об утверждении требований к технологическим, программным и лингвистическим средствам обеспечения пользования официальным сайтом муниципального образования</w:t>
      </w:r>
      <w:r w:rsidRPr="002B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6629F4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6629F4" w:rsidRDefault="006629F4" w:rsidP="00985199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985199" w:rsidRDefault="00985199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 xml:space="preserve">25.12.2019 № 90 «Об организации доступа к информации о деятельности Муниципального казенного учреждения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 xml:space="preserve">от 25.12.2019 № 90 «Об организации доступа к информации о деятельности Муниципального казенного учреждения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».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>25.12.2019 № 91 «Об утверждении административного регламента предоставления муниципальной услуги «</w:t>
      </w:r>
      <w:r w:rsidRPr="002B249C">
        <w:rPr>
          <w:rFonts w:ascii="Times New Roman" w:hAnsi="Times New Roman" w:cs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2B2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>от 25.12.2019 № 91 «Об утверждении административного регламента предоставления муниципальной услуги «</w:t>
      </w:r>
      <w:r w:rsidRPr="002B249C">
        <w:rPr>
          <w:rFonts w:ascii="Times New Roman" w:hAnsi="Times New Roman" w:cs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2B2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>25.12.2019 № 92 «Об утверждении Административного регламента предоставления муниципальной услуги «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Pr="002B249C">
        <w:rPr>
          <w:rFonts w:ascii="Times New Roman" w:hAnsi="Times New Roman" w:cs="Times New Roman"/>
          <w:sz w:val="24"/>
          <w:szCs w:val="24"/>
        </w:rPr>
        <w:t>о порядке предоставления жилищно-коммунальных услуг населению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>от 25.12.2019 № 92 «Об утверждении Административного регламента предоставления муниципальной услуги «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Pr="002B249C">
        <w:rPr>
          <w:rFonts w:ascii="Times New Roman" w:hAnsi="Times New Roman" w:cs="Times New Roman"/>
          <w:sz w:val="24"/>
          <w:szCs w:val="24"/>
        </w:rPr>
        <w:t>о порядке предоставления жилищно-коммунальных услуг населению».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 xml:space="preserve">25.12.2019 № 93 «Об утверждении административного регламента предоставления муниципальной услуги «Прием </w:t>
      </w:r>
      <w:r w:rsidRPr="002B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2B249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 xml:space="preserve">от 25.12.2019 № 93 «Об утверждении административного регламента предоставления муниципальной услуги «Прием </w:t>
      </w:r>
      <w:r w:rsidRPr="002B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2B249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proofErr w:type="gramEnd"/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 xml:space="preserve">25.12.2019 № 94 «О внесении изменений в постановление МКУ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 xml:space="preserve">от 25.12.2019 № 94 «О внесении изменений в постановление МКУ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</w:t>
      </w:r>
      <w:proofErr w:type="gramEnd"/>
      <w:r w:rsidRPr="002B249C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proofErr w:type="gramStart"/>
      <w:r w:rsidRPr="002B249C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2B2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B249C" w:rsidRPr="002B249C" w:rsidRDefault="002B249C" w:rsidP="002B249C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2B249C">
        <w:rPr>
          <w:rFonts w:ascii="Times New Roman" w:hAnsi="Times New Roman" w:cs="Times New Roman"/>
          <w:sz w:val="24"/>
          <w:szCs w:val="24"/>
        </w:rPr>
        <w:t xml:space="preserve">25.12.2019 № 95 «О внесении изменений в постановление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 от 18.02.2010 № 6 «</w:t>
      </w:r>
      <w:r w:rsidRPr="002B249C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2B249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B249C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, предназначенного для передачи во владение (или) в пользование субъектам малого и среднего предпринимательства»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«25» декабря 2019  г.</w:t>
      </w:r>
    </w:p>
    <w:p w:rsidR="002B249C" w:rsidRPr="002B249C" w:rsidRDefault="002B249C" w:rsidP="002B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proofErr w:type="spellEnd"/>
      <w:proofErr w:type="gram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B249C">
        <w:rPr>
          <w:rFonts w:ascii="Times New Roman" w:hAnsi="Times New Roman" w:cs="Times New Roman"/>
          <w:sz w:val="24"/>
          <w:szCs w:val="24"/>
        </w:rPr>
        <w:t xml:space="preserve">от 25.12.2019 № 95 «О внесении изменений в постановление Администрации 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го поселения от 18.02.2010 № 6 «</w:t>
      </w:r>
      <w:r w:rsidRPr="002B249C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2B249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B249C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2B249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B249C">
        <w:rPr>
          <w:rFonts w:ascii="Times New Roman" w:hAnsi="Times New Roman" w:cs="Times New Roman"/>
          <w:sz w:val="24"/>
          <w:szCs w:val="24"/>
        </w:rPr>
        <w:t xml:space="preserve"> сельское поселение», предназначенного для передачи во</w:t>
      </w:r>
      <w:proofErr w:type="gramEnd"/>
      <w:r w:rsidRPr="002B249C">
        <w:rPr>
          <w:rFonts w:ascii="Times New Roman" w:hAnsi="Times New Roman" w:cs="Times New Roman"/>
          <w:sz w:val="24"/>
          <w:szCs w:val="24"/>
        </w:rPr>
        <w:t xml:space="preserve"> владение (или) в пользование субъектам малого и среднего предпринимательства».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B249C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9C" w:rsidRPr="002B249C" w:rsidRDefault="002B249C" w:rsidP="002B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49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249C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1E1CCB">
      <w:pPr>
        <w:rPr>
          <w:rFonts w:ascii="Times New Roman" w:hAnsi="Times New Roman" w:cs="Times New Roman"/>
          <w:sz w:val="24"/>
          <w:szCs w:val="24"/>
        </w:rPr>
      </w:pPr>
    </w:p>
    <w:sectPr w:rsidR="002B249C" w:rsidSect="00E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6"/>
    <w:rsid w:val="000C44C1"/>
    <w:rsid w:val="0013196D"/>
    <w:rsid w:val="001359FD"/>
    <w:rsid w:val="001963BB"/>
    <w:rsid w:val="001D3D3E"/>
    <w:rsid w:val="001D4027"/>
    <w:rsid w:val="001E1CCB"/>
    <w:rsid w:val="00243542"/>
    <w:rsid w:val="00250C0D"/>
    <w:rsid w:val="002B249C"/>
    <w:rsid w:val="002B5917"/>
    <w:rsid w:val="00313431"/>
    <w:rsid w:val="003C3209"/>
    <w:rsid w:val="003D047F"/>
    <w:rsid w:val="00416BF1"/>
    <w:rsid w:val="00427BEE"/>
    <w:rsid w:val="004302F3"/>
    <w:rsid w:val="00431966"/>
    <w:rsid w:val="004365E3"/>
    <w:rsid w:val="00444DC8"/>
    <w:rsid w:val="004A5413"/>
    <w:rsid w:val="004E6529"/>
    <w:rsid w:val="00506C90"/>
    <w:rsid w:val="00584461"/>
    <w:rsid w:val="00591CBC"/>
    <w:rsid w:val="005C4269"/>
    <w:rsid w:val="0062157E"/>
    <w:rsid w:val="006629F4"/>
    <w:rsid w:val="006A314F"/>
    <w:rsid w:val="00786393"/>
    <w:rsid w:val="00804CC3"/>
    <w:rsid w:val="008079E6"/>
    <w:rsid w:val="00830EBA"/>
    <w:rsid w:val="008667B2"/>
    <w:rsid w:val="008701A1"/>
    <w:rsid w:val="00941A41"/>
    <w:rsid w:val="00985199"/>
    <w:rsid w:val="009A358A"/>
    <w:rsid w:val="009B61D4"/>
    <w:rsid w:val="009F2092"/>
    <w:rsid w:val="00A55459"/>
    <w:rsid w:val="00AD7328"/>
    <w:rsid w:val="00B168BC"/>
    <w:rsid w:val="00B34A9F"/>
    <w:rsid w:val="00B95A6A"/>
    <w:rsid w:val="00B975C1"/>
    <w:rsid w:val="00BE3E81"/>
    <w:rsid w:val="00D26876"/>
    <w:rsid w:val="00E54ED5"/>
    <w:rsid w:val="00E83D03"/>
    <w:rsid w:val="00ED0E7D"/>
    <w:rsid w:val="00F4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966"/>
    <w:rPr>
      <w:b/>
      <w:bCs/>
    </w:rPr>
  </w:style>
  <w:style w:type="paragraph" w:customStyle="1" w:styleId="ConsPlusCell">
    <w:name w:val="ConsPlusCell"/>
    <w:uiPriority w:val="99"/>
    <w:rsid w:val="0043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7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27BEE"/>
    <w:rPr>
      <w:rFonts w:ascii="Calibri" w:eastAsia="Calibri" w:hAnsi="Calibri" w:cs="Times New Roman"/>
    </w:rPr>
  </w:style>
  <w:style w:type="character" w:customStyle="1" w:styleId="FontStyle16">
    <w:name w:val="Font Style16"/>
    <w:basedOn w:val="a0"/>
    <w:uiPriority w:val="99"/>
    <w:rsid w:val="002B5917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2B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E42F-1838-4A18-8585-0FA08B0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37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19-02-07T02:44:00Z</dcterms:created>
  <dcterms:modified xsi:type="dcterms:W3CDTF">2020-03-05T02:18:00Z</dcterms:modified>
</cp:coreProperties>
</file>